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FE2482" w:rsidRDefault="00FE2482" w:rsidP="00FE2482">
      <w:pPr>
        <w:jc w:val="center"/>
        <w:rPr>
          <w:sz w:val="14"/>
          <w:szCs w:val="14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3B7FD6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540E2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5668A5" w:rsidRDefault="005668A5" w:rsidP="001B6D5D">
      <w:pPr>
        <w:tabs>
          <w:tab w:val="left" w:pos="13200"/>
        </w:tabs>
        <w:rPr>
          <w:sz w:val="14"/>
          <w:szCs w:val="14"/>
        </w:rPr>
      </w:pPr>
    </w:p>
    <w:p w:rsidR="001B6D5D" w:rsidRDefault="001451FC" w:rsidP="001451FC">
      <w:r>
        <w:t xml:space="preserve">     </w:t>
      </w:r>
    </w:p>
    <w:p w:rsidR="00EA033D" w:rsidRPr="001451FC" w:rsidRDefault="00EA033D" w:rsidP="001451FC"/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2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CB7BB8" w:rsidRDefault="001B6D5D" w:rsidP="00CB7BB8">
      <w:pPr>
        <w:tabs>
          <w:tab w:val="left" w:pos="8400"/>
        </w:tabs>
        <w:jc w:val="right"/>
      </w:pPr>
      <w:r>
        <w:tab/>
      </w:r>
      <w:r>
        <w:tab/>
      </w:r>
      <w:r w:rsidR="001451FC"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5668A5" w:rsidRDefault="005668A5" w:rsidP="00EA033D">
      <w:pPr>
        <w:tabs>
          <w:tab w:val="left" w:pos="3420"/>
          <w:tab w:val="left" w:pos="132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3420"/>
          <w:tab w:val="left" w:pos="13200"/>
        </w:tabs>
        <w:jc w:val="right"/>
      </w:pPr>
    </w:p>
    <w:p w:rsidR="005668A5" w:rsidRDefault="005668A5" w:rsidP="005668A5">
      <w:pPr>
        <w:rPr>
          <w:sz w:val="14"/>
          <w:szCs w:val="14"/>
        </w:rPr>
      </w:pPr>
    </w:p>
    <w:p w:rsidR="001451FC" w:rsidRPr="00FE2482" w:rsidRDefault="001451FC" w:rsidP="001647A8">
      <w:pPr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3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Mescid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İlk Cuma ve İlk 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 ve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EA033D" w:rsidRDefault="001B6D5D" w:rsidP="00CB7BB8">
      <w:pPr>
        <w:tabs>
          <w:tab w:val="left" w:pos="8400"/>
        </w:tabs>
        <w:jc w:val="right"/>
      </w:pPr>
      <w:r>
        <w:tab/>
      </w: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</w:pPr>
    </w:p>
    <w:p w:rsidR="00CB7BB8" w:rsidRDefault="00CB7BB8" w:rsidP="00CB7BB8">
      <w:pPr>
        <w:tabs>
          <w:tab w:val="left" w:pos="8400"/>
        </w:tabs>
        <w:jc w:val="right"/>
        <w:rPr>
          <w:sz w:val="18"/>
          <w:szCs w:val="18"/>
        </w:rPr>
      </w:pPr>
    </w:p>
    <w:p w:rsidR="00EA033D" w:rsidRDefault="00EA033D" w:rsidP="00EA033D">
      <w:pPr>
        <w:tabs>
          <w:tab w:val="left" w:pos="8400"/>
        </w:tabs>
        <w:jc w:val="right"/>
      </w:pP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4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A8583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F967A6" w:rsidRDefault="002B3A6E" w:rsidP="00CB7BB8">
      <w:pPr>
        <w:tabs>
          <w:tab w:val="left" w:pos="132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F967A6">
        <w:t xml:space="preserve">     ..../..../201</w:t>
      </w:r>
      <w:r w:rsidR="001B6D5D">
        <w:tab/>
      </w:r>
      <w:bookmarkStart w:id="0" w:name="_GoBack"/>
      <w:bookmarkEnd w:id="0"/>
    </w:p>
    <w:p w:rsidR="00EA033D" w:rsidRPr="00F967A6" w:rsidRDefault="00F967A6" w:rsidP="00F967A6">
      <w:pPr>
        <w:tabs>
          <w:tab w:val="left" w:pos="13560"/>
        </w:tabs>
      </w:pPr>
      <w:r>
        <w:tab/>
        <w:t>Tasdik Olunur</w:t>
      </w:r>
    </w:p>
    <w:sectPr w:rsidR="00EA033D" w:rsidRPr="00F967A6" w:rsidSect="00EA033D">
      <w:headerReference w:type="default" r:id="rId8"/>
      <w:footerReference w:type="default" r:id="rId9"/>
      <w:pgSz w:w="16838" w:h="11906" w:orient="landscape"/>
      <w:pgMar w:top="1411" w:right="691" w:bottom="1134" w:left="69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16" w:rsidRDefault="001B2716" w:rsidP="007E55C3">
      <w:r>
        <w:separator/>
      </w:r>
    </w:p>
  </w:endnote>
  <w:endnote w:type="continuationSeparator" w:id="0">
    <w:p w:rsidR="001B2716" w:rsidRDefault="001B2716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ED704A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16" w:rsidRDefault="001B2716" w:rsidP="007E55C3">
      <w:r>
        <w:separator/>
      </w:r>
    </w:p>
  </w:footnote>
  <w:footnote w:type="continuationSeparator" w:id="0">
    <w:p w:rsidR="001B2716" w:rsidRDefault="001B2716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EA033D" w:rsidRDefault="00ED4B6B" w:rsidP="00F967A6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.............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 w:rsidR="00F967A6">
      <w:rPr>
        <w:rFonts w:asciiTheme="minorBidi" w:hAnsiTheme="minorBidi" w:cstheme="minorBidi"/>
        <w:b/>
        <w:sz w:val="32"/>
        <w:szCs w:val="32"/>
      </w:rPr>
      <w:t>KOZAN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ED4B6B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 xml:space="preserve">           </w:t>
    </w:r>
    <w:r w:rsidR="0072330A"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82"/>
    <w:rsid w:val="00011CF4"/>
    <w:rsid w:val="00025E9D"/>
    <w:rsid w:val="00056B42"/>
    <w:rsid w:val="00081657"/>
    <w:rsid w:val="000948EC"/>
    <w:rsid w:val="000D1C62"/>
    <w:rsid w:val="000D782B"/>
    <w:rsid w:val="000E0A50"/>
    <w:rsid w:val="00113D54"/>
    <w:rsid w:val="00137B94"/>
    <w:rsid w:val="001451FC"/>
    <w:rsid w:val="00151799"/>
    <w:rsid w:val="001641E4"/>
    <w:rsid w:val="001647A8"/>
    <w:rsid w:val="001B2716"/>
    <w:rsid w:val="001B6D5D"/>
    <w:rsid w:val="001C0AFF"/>
    <w:rsid w:val="001E6B40"/>
    <w:rsid w:val="001F2D16"/>
    <w:rsid w:val="00204FFE"/>
    <w:rsid w:val="002114B6"/>
    <w:rsid w:val="00283091"/>
    <w:rsid w:val="002B3A6E"/>
    <w:rsid w:val="002D10D6"/>
    <w:rsid w:val="002D6CDD"/>
    <w:rsid w:val="00340028"/>
    <w:rsid w:val="00354D57"/>
    <w:rsid w:val="003708C8"/>
    <w:rsid w:val="00374CEC"/>
    <w:rsid w:val="003954B9"/>
    <w:rsid w:val="003A667A"/>
    <w:rsid w:val="003B7FD6"/>
    <w:rsid w:val="003D213E"/>
    <w:rsid w:val="00403852"/>
    <w:rsid w:val="004C3D5F"/>
    <w:rsid w:val="004C62EC"/>
    <w:rsid w:val="004E15E1"/>
    <w:rsid w:val="004E2A06"/>
    <w:rsid w:val="00510F6D"/>
    <w:rsid w:val="0053136E"/>
    <w:rsid w:val="00540E23"/>
    <w:rsid w:val="00546CCC"/>
    <w:rsid w:val="00553B92"/>
    <w:rsid w:val="0055656E"/>
    <w:rsid w:val="005668A5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E55C3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95389"/>
    <w:rsid w:val="00CB7BB8"/>
    <w:rsid w:val="00CE0A06"/>
    <w:rsid w:val="00D42BF8"/>
    <w:rsid w:val="00D530A5"/>
    <w:rsid w:val="00D63A0F"/>
    <w:rsid w:val="00D854C5"/>
    <w:rsid w:val="00DB209C"/>
    <w:rsid w:val="00DE01F8"/>
    <w:rsid w:val="00DF17D0"/>
    <w:rsid w:val="00E74290"/>
    <w:rsid w:val="00EA033D"/>
    <w:rsid w:val="00EA17B9"/>
    <w:rsid w:val="00EA3309"/>
    <w:rsid w:val="00ED4B6B"/>
    <w:rsid w:val="00ED5DEA"/>
    <w:rsid w:val="00ED5F55"/>
    <w:rsid w:val="00ED704A"/>
    <w:rsid w:val="00F71A4A"/>
    <w:rsid w:val="00F83CA7"/>
    <w:rsid w:val="00F967A6"/>
    <w:rsid w:val="00FC0B63"/>
    <w:rsid w:val="00FE2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53F7-7EC8-413D-B806-04EACF86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c</cp:lastModifiedBy>
  <cp:revision>4</cp:revision>
  <cp:lastPrinted>2011-09-12T10:16:00Z</cp:lastPrinted>
  <dcterms:created xsi:type="dcterms:W3CDTF">2017-10-05T08:00:00Z</dcterms:created>
  <dcterms:modified xsi:type="dcterms:W3CDTF">2018-10-02T12:43:00Z</dcterms:modified>
</cp:coreProperties>
</file>